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42" w:rsidRPr="004A5A84" w:rsidRDefault="00175042" w:rsidP="00175042">
      <w:pPr>
        <w:pStyle w:val="ListParagraph"/>
        <w:tabs>
          <w:tab w:val="center" w:pos="3898"/>
          <w:tab w:val="left" w:pos="5925"/>
        </w:tabs>
        <w:spacing w:after="0" w:line="240" w:lineRule="auto"/>
        <w:ind w:hanging="63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5A8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75042" w:rsidRPr="004A5A84" w:rsidRDefault="00175042" w:rsidP="00175042">
      <w:pPr>
        <w:pStyle w:val="ListParagraph"/>
        <w:tabs>
          <w:tab w:val="center" w:pos="3898"/>
          <w:tab w:val="left" w:pos="5925"/>
        </w:tabs>
        <w:spacing w:after="0" w:line="240" w:lineRule="auto"/>
        <w:ind w:hanging="630"/>
        <w:jc w:val="both"/>
        <w:rPr>
          <w:rFonts w:ascii="Times New Roman" w:hAnsi="Times New Roman" w:cs="Times New Roman"/>
          <w:b/>
          <w:sz w:val="14"/>
          <w:szCs w:val="24"/>
          <w:lang w:val="id-ID"/>
        </w:rPr>
      </w:pPr>
    </w:p>
    <w:p w:rsidR="00175042" w:rsidRPr="004A5A84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Al Rasyidin, 2011. </w:t>
      </w:r>
      <w:r w:rsidRPr="004A5A84">
        <w:rPr>
          <w:rFonts w:ascii="Times New Roman" w:hAnsi="Times New Roman" w:cs="Times New Roman"/>
          <w:i/>
          <w:sz w:val="24"/>
          <w:szCs w:val="24"/>
        </w:rPr>
        <w:t>Teori Belajar dan Pembelajaran,</w:t>
      </w:r>
      <w:r w:rsidRPr="004A5A84">
        <w:rPr>
          <w:rFonts w:ascii="Times New Roman" w:hAnsi="Times New Roman" w:cs="Times New Roman"/>
          <w:sz w:val="24"/>
          <w:szCs w:val="24"/>
        </w:rPr>
        <w:t xml:space="preserve"> Medan : Perdana Publishing.</w:t>
      </w:r>
    </w:p>
    <w:p w:rsidR="00175042" w:rsidRPr="00FF1B00" w:rsidRDefault="00175042" w:rsidP="00175042">
      <w:pPr>
        <w:tabs>
          <w:tab w:val="left" w:pos="0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18"/>
          <w:szCs w:val="24"/>
          <w:lang w:val="id-ID"/>
        </w:rPr>
      </w:pPr>
    </w:p>
    <w:p w:rsidR="00175042" w:rsidRPr="004A5A84" w:rsidRDefault="00175042" w:rsidP="00175042">
      <w:pPr>
        <w:tabs>
          <w:tab w:val="left" w:pos="0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Arikunto, Suharsimi, 2006. </w:t>
      </w:r>
      <w:r w:rsidRPr="004A5A84">
        <w:rPr>
          <w:rFonts w:ascii="Times New Roman" w:hAnsi="Times New Roman" w:cs="Times New Roman"/>
          <w:i/>
          <w:iCs/>
          <w:sz w:val="24"/>
          <w:szCs w:val="24"/>
        </w:rPr>
        <w:t xml:space="preserve">Prosedur Penelitian Suatu Pendekatan Praktek, </w:t>
      </w:r>
      <w:r w:rsidRPr="004A5A84">
        <w:rPr>
          <w:rFonts w:ascii="Times New Roman" w:hAnsi="Times New Roman" w:cs="Times New Roman"/>
          <w:sz w:val="24"/>
          <w:szCs w:val="24"/>
        </w:rPr>
        <w:t>Jakarta: Reineka Cipta.</w:t>
      </w:r>
    </w:p>
    <w:p w:rsidR="00175042" w:rsidRPr="00FF1B00" w:rsidRDefault="00175042" w:rsidP="00175042">
      <w:pPr>
        <w:spacing w:after="0" w:line="240" w:lineRule="auto"/>
        <w:ind w:left="720" w:hanging="630"/>
        <w:jc w:val="both"/>
        <w:rPr>
          <w:rFonts w:ascii="Times New Roman" w:hAnsi="Times New Roman" w:cs="Times New Roman"/>
          <w:sz w:val="18"/>
          <w:szCs w:val="24"/>
          <w:lang w:val="id-ID"/>
        </w:rPr>
      </w:pPr>
    </w:p>
    <w:p w:rsidR="00175042" w:rsidRPr="004A5A84" w:rsidRDefault="00175042" w:rsidP="00175042">
      <w:pPr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Arief Sukardi, 2014, </w:t>
      </w:r>
      <w:r w:rsidRPr="004A5A84">
        <w:rPr>
          <w:rFonts w:ascii="Times New Roman" w:hAnsi="Times New Roman" w:cs="Times New Roman"/>
          <w:i/>
          <w:sz w:val="24"/>
          <w:szCs w:val="24"/>
        </w:rPr>
        <w:t>Proses Belajar Mengajar</w:t>
      </w:r>
      <w:r w:rsidRPr="004A5A84">
        <w:rPr>
          <w:rFonts w:ascii="Times New Roman" w:hAnsi="Times New Roman" w:cs="Times New Roman"/>
          <w:sz w:val="24"/>
          <w:szCs w:val="24"/>
        </w:rPr>
        <w:t>, Jakarta : Bumi Aksara.</w:t>
      </w:r>
    </w:p>
    <w:p w:rsidR="00175042" w:rsidRPr="004A5A84" w:rsidRDefault="00175042" w:rsidP="00175042">
      <w:pPr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5042" w:rsidRPr="004A5A84" w:rsidRDefault="00175042" w:rsidP="00175042">
      <w:pPr>
        <w:spacing w:after="0" w:line="240" w:lineRule="auto"/>
        <w:ind w:left="72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A84">
        <w:rPr>
          <w:rFonts w:ascii="Times New Roman" w:eastAsia="Times New Roman" w:hAnsi="Times New Roman" w:cs="Times New Roman"/>
          <w:sz w:val="24"/>
          <w:szCs w:val="24"/>
        </w:rPr>
        <w:t xml:space="preserve">Darma, Yoce Aliah.2011. </w:t>
      </w:r>
      <w:r w:rsidRPr="004A5A84">
        <w:rPr>
          <w:rFonts w:ascii="Times New Roman" w:eastAsia="Times New Roman" w:hAnsi="Times New Roman" w:cs="Times New Roman"/>
          <w:i/>
          <w:sz w:val="24"/>
          <w:szCs w:val="24"/>
        </w:rPr>
        <w:t>Menulis Surat Dinas Lengkap.Bandung</w:t>
      </w:r>
      <w:r w:rsidRPr="004A5A84">
        <w:rPr>
          <w:rFonts w:ascii="Times New Roman" w:eastAsia="Times New Roman" w:hAnsi="Times New Roman" w:cs="Times New Roman"/>
          <w:sz w:val="24"/>
          <w:szCs w:val="24"/>
        </w:rPr>
        <w:t>:Yrama Widya.</w:t>
      </w:r>
    </w:p>
    <w:p w:rsidR="00175042" w:rsidRPr="004A5A84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  <w:lang w:val="id-ID"/>
        </w:rPr>
        <w:t xml:space="preserve">Haris, Abdul dan </w:t>
      </w:r>
      <w:r w:rsidRPr="004A5A84">
        <w:rPr>
          <w:rFonts w:ascii="Times New Roman" w:hAnsi="Times New Roman" w:cs="Times New Roman"/>
          <w:sz w:val="24"/>
          <w:szCs w:val="24"/>
        </w:rPr>
        <w:t xml:space="preserve">Jihad A., 2012. </w:t>
      </w:r>
      <w:r w:rsidRPr="004A5A84">
        <w:rPr>
          <w:rFonts w:ascii="Times New Roman" w:hAnsi="Times New Roman" w:cs="Times New Roman"/>
          <w:i/>
          <w:sz w:val="24"/>
          <w:szCs w:val="24"/>
        </w:rPr>
        <w:t>Evaluasi Pembelajaran,</w:t>
      </w:r>
      <w:r w:rsidRPr="004A5A84">
        <w:rPr>
          <w:rFonts w:ascii="Times New Roman" w:hAnsi="Times New Roman" w:cs="Times New Roman"/>
          <w:sz w:val="24"/>
          <w:szCs w:val="24"/>
        </w:rPr>
        <w:t xml:space="preserve"> Yogyakarta: Multi </w:t>
      </w:r>
      <w:r w:rsidRPr="004A5A84">
        <w:rPr>
          <w:rFonts w:ascii="Times New Roman" w:hAnsi="Times New Roman" w:cs="Times New Roman"/>
          <w:sz w:val="24"/>
          <w:szCs w:val="24"/>
        </w:rPr>
        <w:tab/>
        <w:t>Presindo</w:t>
      </w:r>
    </w:p>
    <w:p w:rsidR="00175042" w:rsidRPr="00FF1B00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16"/>
          <w:szCs w:val="24"/>
          <w:lang w:val="id-ID"/>
        </w:rPr>
      </w:pPr>
    </w:p>
    <w:p w:rsidR="00175042" w:rsidRPr="004A5A84" w:rsidRDefault="00175042" w:rsidP="00175042">
      <w:pPr>
        <w:spacing w:after="0" w:line="240" w:lineRule="auto"/>
        <w:ind w:left="72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A84">
        <w:rPr>
          <w:rFonts w:ascii="Times New Roman" w:eastAsia="Times New Roman" w:hAnsi="Times New Roman" w:cs="Times New Roman"/>
          <w:sz w:val="24"/>
          <w:szCs w:val="24"/>
        </w:rPr>
        <w:t xml:space="preserve">Kustiawan, Nanang.2013. </w:t>
      </w:r>
      <w:r w:rsidRPr="004A5A84">
        <w:rPr>
          <w:rFonts w:ascii="Times New Roman" w:eastAsia="Times New Roman" w:hAnsi="Times New Roman" w:cs="Times New Roman"/>
          <w:i/>
          <w:sz w:val="24"/>
          <w:szCs w:val="24"/>
        </w:rPr>
        <w:t>Mebuat Surat Dinas/resmi</w:t>
      </w:r>
      <w:r w:rsidRPr="004A5A84">
        <w:rPr>
          <w:rFonts w:ascii="Times New Roman" w:eastAsia="Times New Roman" w:hAnsi="Times New Roman" w:cs="Times New Roman"/>
          <w:sz w:val="24"/>
          <w:szCs w:val="24"/>
        </w:rPr>
        <w:t>.Surabaya:Pustaka Media.</w:t>
      </w:r>
    </w:p>
    <w:p w:rsidR="00175042" w:rsidRPr="004A5A84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Mardianto, 2017. </w:t>
      </w:r>
      <w:r w:rsidRPr="004A5A84">
        <w:rPr>
          <w:rFonts w:ascii="Times New Roman" w:hAnsi="Times New Roman" w:cs="Times New Roman"/>
          <w:i/>
          <w:sz w:val="24"/>
          <w:szCs w:val="24"/>
        </w:rPr>
        <w:t>Psikologi Pendidikan.</w:t>
      </w:r>
      <w:r w:rsidRPr="004A5A84">
        <w:rPr>
          <w:rFonts w:ascii="Times New Roman" w:hAnsi="Times New Roman" w:cs="Times New Roman"/>
          <w:sz w:val="24"/>
          <w:szCs w:val="24"/>
        </w:rPr>
        <w:t xml:space="preserve"> Medan : Perdana Publishing.</w:t>
      </w:r>
    </w:p>
    <w:p w:rsidR="00175042" w:rsidRPr="00FF1B00" w:rsidRDefault="00175042" w:rsidP="00175042">
      <w:pPr>
        <w:spacing w:after="0" w:line="240" w:lineRule="auto"/>
        <w:ind w:left="720" w:hanging="630"/>
        <w:jc w:val="both"/>
        <w:rPr>
          <w:rFonts w:ascii="Times New Roman" w:hAnsi="Times New Roman" w:cs="Times New Roman"/>
          <w:sz w:val="20"/>
          <w:szCs w:val="24"/>
          <w:lang w:val="id-ID"/>
        </w:rPr>
      </w:pPr>
    </w:p>
    <w:p w:rsidR="00175042" w:rsidRPr="004A5A84" w:rsidRDefault="00175042" w:rsidP="00175042">
      <w:pPr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Muhibbin, 2015, </w:t>
      </w:r>
      <w:r w:rsidRPr="004A5A84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Pr="004A5A84">
        <w:rPr>
          <w:rFonts w:ascii="Times New Roman" w:hAnsi="Times New Roman" w:cs="Times New Roman"/>
          <w:sz w:val="24"/>
          <w:szCs w:val="24"/>
        </w:rPr>
        <w:t>, Jakarta, gramedia.</w:t>
      </w:r>
    </w:p>
    <w:p w:rsidR="00175042" w:rsidRPr="00FF1B00" w:rsidRDefault="00175042" w:rsidP="00175042">
      <w:pPr>
        <w:spacing w:after="0" w:line="240" w:lineRule="auto"/>
        <w:ind w:left="720" w:hanging="630"/>
        <w:jc w:val="both"/>
        <w:rPr>
          <w:rFonts w:ascii="Times New Roman" w:hAnsi="Times New Roman" w:cs="Times New Roman"/>
          <w:sz w:val="20"/>
          <w:szCs w:val="24"/>
        </w:rPr>
      </w:pPr>
    </w:p>
    <w:p w:rsidR="00175042" w:rsidRPr="004A5A84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Mohammad Surya, 2013. </w:t>
      </w:r>
      <w:r w:rsidRPr="004A5A84">
        <w:rPr>
          <w:rFonts w:ascii="Times New Roman" w:hAnsi="Times New Roman" w:cs="Times New Roman"/>
          <w:i/>
          <w:sz w:val="24"/>
          <w:szCs w:val="24"/>
        </w:rPr>
        <w:t>Metode Penelitian Bidang Sosial,</w:t>
      </w:r>
      <w:r w:rsidRPr="004A5A84">
        <w:rPr>
          <w:rFonts w:ascii="Times New Roman" w:hAnsi="Times New Roman" w:cs="Times New Roman"/>
          <w:sz w:val="24"/>
          <w:szCs w:val="24"/>
        </w:rPr>
        <w:t xml:space="preserve"> Yogyakarta: Gajahmada </w:t>
      </w:r>
      <w:r w:rsidRPr="004A5A84">
        <w:rPr>
          <w:rFonts w:ascii="Times New Roman" w:hAnsi="Times New Roman" w:cs="Times New Roman"/>
          <w:sz w:val="24"/>
          <w:szCs w:val="24"/>
        </w:rPr>
        <w:tab/>
        <w:t>University Pess.</w:t>
      </w:r>
    </w:p>
    <w:p w:rsidR="00175042" w:rsidRPr="00FF1B00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0"/>
          <w:szCs w:val="24"/>
          <w:lang w:val="id-ID"/>
        </w:rPr>
      </w:pPr>
    </w:p>
    <w:p w:rsidR="00175042" w:rsidRPr="004A5A84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Oetomo Dharma Sutedjo, Budi. 2012. </w:t>
      </w:r>
      <w:r w:rsidRPr="004A5A84">
        <w:rPr>
          <w:rFonts w:ascii="Times New Roman" w:hAnsi="Times New Roman" w:cs="Times New Roman"/>
          <w:i/>
          <w:iCs/>
          <w:sz w:val="24"/>
          <w:szCs w:val="24"/>
        </w:rPr>
        <w:t xml:space="preserve">e-Education Konsep, Teknologi dan Aplikasi </w:t>
      </w:r>
      <w:r w:rsidRPr="004A5A8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Internet Pendidikan. </w:t>
      </w:r>
      <w:r w:rsidRPr="004A5A84">
        <w:rPr>
          <w:rFonts w:ascii="Times New Roman" w:hAnsi="Times New Roman" w:cs="Times New Roman"/>
          <w:sz w:val="24"/>
          <w:szCs w:val="24"/>
        </w:rPr>
        <w:t>Yogyakarta: Andi Yogyakarta.</w:t>
      </w:r>
    </w:p>
    <w:p w:rsidR="00175042" w:rsidRPr="00FF1B00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0"/>
          <w:szCs w:val="24"/>
          <w:lang w:val="id-ID"/>
        </w:rPr>
      </w:pPr>
    </w:p>
    <w:p w:rsidR="00175042" w:rsidRPr="004A5A84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Putra, 2016. </w:t>
      </w:r>
      <w:r w:rsidRPr="004A5A84">
        <w:rPr>
          <w:rFonts w:ascii="Times New Roman" w:hAnsi="Times New Roman" w:cs="Times New Roman"/>
          <w:i/>
          <w:sz w:val="24"/>
          <w:szCs w:val="24"/>
        </w:rPr>
        <w:t>Evaluasi Hasil Belajar,</w:t>
      </w:r>
      <w:r w:rsidRPr="004A5A84">
        <w:rPr>
          <w:rFonts w:ascii="Times New Roman" w:hAnsi="Times New Roman" w:cs="Times New Roman"/>
          <w:sz w:val="24"/>
          <w:szCs w:val="24"/>
        </w:rPr>
        <w:t xml:space="preserve"> Yogyakarta: Pustaka Pelajar.</w:t>
      </w:r>
    </w:p>
    <w:p w:rsidR="00175042" w:rsidRPr="00FF1B00" w:rsidRDefault="00175042" w:rsidP="00175042">
      <w:pPr>
        <w:pStyle w:val="Default"/>
        <w:tabs>
          <w:tab w:val="left" w:pos="426"/>
        </w:tabs>
        <w:ind w:left="720" w:hanging="630"/>
        <w:jc w:val="both"/>
        <w:rPr>
          <w:sz w:val="20"/>
          <w:lang w:val="id-ID"/>
        </w:rPr>
      </w:pPr>
    </w:p>
    <w:p w:rsidR="00175042" w:rsidRPr="004A5A84" w:rsidRDefault="00175042" w:rsidP="00175042">
      <w:pPr>
        <w:pStyle w:val="Default"/>
        <w:tabs>
          <w:tab w:val="left" w:pos="426"/>
        </w:tabs>
        <w:ind w:left="720" w:hanging="630"/>
        <w:jc w:val="both"/>
      </w:pPr>
      <w:r w:rsidRPr="004A5A84">
        <w:t xml:space="preserve">Sadiman Arief. S, dkk. 2013. </w:t>
      </w:r>
      <w:r w:rsidRPr="004A5A84">
        <w:rPr>
          <w:i/>
          <w:iCs/>
        </w:rPr>
        <w:t xml:space="preserve">Media Pendidikan : Pengertian, Pengembangan dan </w:t>
      </w:r>
      <w:r w:rsidRPr="004A5A84">
        <w:rPr>
          <w:i/>
          <w:iCs/>
        </w:rPr>
        <w:tab/>
      </w:r>
      <w:r w:rsidRPr="004A5A84">
        <w:rPr>
          <w:i/>
          <w:iCs/>
        </w:rPr>
        <w:tab/>
        <w:t xml:space="preserve">Pemanfaatannya, </w:t>
      </w:r>
      <w:r w:rsidRPr="004A5A84">
        <w:t>Jakarta : Raja Grafindo Persada.</w:t>
      </w:r>
    </w:p>
    <w:p w:rsidR="00175042" w:rsidRPr="00FF1B00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0"/>
          <w:szCs w:val="24"/>
          <w:lang w:val="id-ID"/>
        </w:rPr>
      </w:pPr>
    </w:p>
    <w:p w:rsidR="00175042" w:rsidRPr="004A5A84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Sanjaya, Wina, 2012. </w:t>
      </w:r>
      <w:r w:rsidRPr="004A5A84">
        <w:rPr>
          <w:rFonts w:ascii="Times New Roman" w:hAnsi="Times New Roman" w:cs="Times New Roman"/>
          <w:i/>
          <w:sz w:val="24"/>
          <w:szCs w:val="24"/>
        </w:rPr>
        <w:t>Perencanaan dan Desain Sistem Pembelajaran</w:t>
      </w:r>
      <w:r w:rsidRPr="004A5A84">
        <w:rPr>
          <w:rFonts w:ascii="Times New Roman" w:hAnsi="Times New Roman" w:cs="Times New Roman"/>
          <w:sz w:val="24"/>
          <w:szCs w:val="24"/>
        </w:rPr>
        <w:t xml:space="preserve">, Jakarta : </w:t>
      </w:r>
      <w:r w:rsidRPr="004A5A84">
        <w:rPr>
          <w:rFonts w:ascii="Times New Roman" w:hAnsi="Times New Roman" w:cs="Times New Roman"/>
          <w:sz w:val="24"/>
          <w:szCs w:val="24"/>
        </w:rPr>
        <w:tab/>
        <w:t xml:space="preserve">Kencana </w:t>
      </w:r>
      <w:r w:rsidRPr="004A5A84">
        <w:rPr>
          <w:rFonts w:ascii="Times New Roman" w:hAnsi="Times New Roman" w:cs="Times New Roman"/>
          <w:sz w:val="24"/>
          <w:szCs w:val="24"/>
        </w:rPr>
        <w:tab/>
        <w:t>Pradana Mefia Grup.</w:t>
      </w:r>
    </w:p>
    <w:p w:rsidR="00175042" w:rsidRPr="00FF1B00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18"/>
          <w:szCs w:val="24"/>
          <w:lang w:val="id-ID"/>
        </w:rPr>
      </w:pPr>
    </w:p>
    <w:p w:rsidR="00175042" w:rsidRPr="004A5A84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Sudarmanto, 2015. </w:t>
      </w:r>
      <w:r w:rsidRPr="004A5A84">
        <w:rPr>
          <w:rFonts w:ascii="Times New Roman" w:hAnsi="Times New Roman" w:cs="Times New Roman"/>
          <w:i/>
          <w:sz w:val="24"/>
          <w:szCs w:val="24"/>
        </w:rPr>
        <w:t>Metode Statistik,</w:t>
      </w:r>
      <w:r w:rsidRPr="004A5A84">
        <w:rPr>
          <w:rFonts w:ascii="Times New Roman" w:hAnsi="Times New Roman" w:cs="Times New Roman"/>
          <w:sz w:val="24"/>
          <w:szCs w:val="24"/>
        </w:rPr>
        <w:t xml:space="preserve"> Bandung: Tarsito.</w:t>
      </w:r>
    </w:p>
    <w:p w:rsidR="00175042" w:rsidRPr="00FF1B00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18"/>
          <w:szCs w:val="24"/>
          <w:lang w:val="id-ID"/>
        </w:rPr>
      </w:pPr>
    </w:p>
    <w:p w:rsidR="00175042" w:rsidRPr="004A5A84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Sugiyono, 2013. </w:t>
      </w:r>
      <w:r w:rsidRPr="004A5A84">
        <w:rPr>
          <w:rFonts w:ascii="Times New Roman" w:hAnsi="Times New Roman" w:cs="Times New Roman"/>
          <w:i/>
          <w:sz w:val="24"/>
          <w:szCs w:val="24"/>
        </w:rPr>
        <w:t>Metode Penelitian Kuantitatif dan Kualitatif dan R &amp; D</w:t>
      </w:r>
      <w:r w:rsidRPr="004A5A84">
        <w:rPr>
          <w:rFonts w:ascii="Times New Roman" w:hAnsi="Times New Roman" w:cs="Times New Roman"/>
          <w:sz w:val="24"/>
          <w:szCs w:val="24"/>
        </w:rPr>
        <w:t xml:space="preserve">. Bandung : </w:t>
      </w:r>
      <w:r w:rsidRPr="004A5A84">
        <w:rPr>
          <w:rFonts w:ascii="Times New Roman" w:hAnsi="Times New Roman" w:cs="Times New Roman"/>
          <w:sz w:val="24"/>
          <w:szCs w:val="24"/>
        </w:rPr>
        <w:tab/>
        <w:t>Alfabeta</w:t>
      </w:r>
    </w:p>
    <w:p w:rsidR="00175042" w:rsidRPr="00FF1B00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16"/>
          <w:szCs w:val="24"/>
        </w:rPr>
      </w:pPr>
    </w:p>
    <w:p w:rsidR="00175042" w:rsidRPr="004A5A84" w:rsidRDefault="00175042" w:rsidP="00175042">
      <w:pPr>
        <w:spacing w:after="0" w:line="240" w:lineRule="auto"/>
        <w:ind w:left="72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A84">
        <w:rPr>
          <w:rFonts w:ascii="Times New Roman" w:eastAsia="Times New Roman" w:hAnsi="Times New Roman" w:cs="Times New Roman"/>
          <w:iCs/>
          <w:sz w:val="24"/>
          <w:szCs w:val="24"/>
        </w:rPr>
        <w:t>Suryanto , Alex , Haryanta , Agus . 2012</w:t>
      </w:r>
      <w:r w:rsidRPr="004A5A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. Bahasa dan Sastra Indonesia . </w:t>
      </w:r>
      <w:r w:rsidRPr="004A5A84">
        <w:rPr>
          <w:rFonts w:ascii="Times New Roman" w:eastAsia="Times New Roman" w:hAnsi="Times New Roman" w:cs="Times New Roman"/>
          <w:iCs/>
          <w:sz w:val="24"/>
          <w:szCs w:val="24"/>
        </w:rPr>
        <w:t>Tangerang:Erlangga</w:t>
      </w:r>
    </w:p>
    <w:p w:rsidR="00175042" w:rsidRPr="00FF1B00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18"/>
          <w:szCs w:val="24"/>
        </w:rPr>
      </w:pPr>
    </w:p>
    <w:p w:rsidR="00175042" w:rsidRPr="004A5A84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Syamdudin Amin, Makmun, 2013, </w:t>
      </w:r>
      <w:r w:rsidRPr="004A5A84">
        <w:rPr>
          <w:rFonts w:ascii="Times New Roman" w:hAnsi="Times New Roman" w:cs="Times New Roman"/>
          <w:i/>
          <w:sz w:val="24"/>
          <w:szCs w:val="24"/>
        </w:rPr>
        <w:t>Interaksi Belajar Mengajar</w:t>
      </w:r>
      <w:r w:rsidRPr="004A5A84">
        <w:rPr>
          <w:rFonts w:ascii="Times New Roman" w:hAnsi="Times New Roman" w:cs="Times New Roman"/>
          <w:sz w:val="24"/>
          <w:szCs w:val="24"/>
        </w:rPr>
        <w:t>, Solo, Tiga Serangkai.</w:t>
      </w:r>
    </w:p>
    <w:p w:rsidR="00175042" w:rsidRPr="00FF1B00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16"/>
          <w:szCs w:val="24"/>
        </w:rPr>
      </w:pPr>
    </w:p>
    <w:p w:rsidR="00175042" w:rsidRPr="004A5A84" w:rsidRDefault="00175042" w:rsidP="00175042">
      <w:pPr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Toeti Sukamto, 2012.  </w:t>
      </w:r>
      <w:r w:rsidRPr="004A5A84">
        <w:rPr>
          <w:rFonts w:ascii="Times New Roman" w:hAnsi="Times New Roman" w:cs="Times New Roman"/>
          <w:i/>
          <w:iCs/>
          <w:sz w:val="24"/>
          <w:szCs w:val="24"/>
        </w:rPr>
        <w:t xml:space="preserve">Apakah Intenet Itu, </w:t>
      </w:r>
      <w:r w:rsidRPr="004A5A84">
        <w:rPr>
          <w:rFonts w:ascii="Times New Roman" w:hAnsi="Times New Roman" w:cs="Times New Roman"/>
          <w:sz w:val="24"/>
          <w:szCs w:val="24"/>
        </w:rPr>
        <w:t>Surabaya: Yudhistira.</w:t>
      </w:r>
    </w:p>
    <w:p w:rsidR="00175042" w:rsidRPr="004A5A84" w:rsidRDefault="00175042" w:rsidP="00175042">
      <w:pPr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175042" w:rsidRPr="004A5A84" w:rsidRDefault="00175042" w:rsidP="00175042">
      <w:pPr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Wijaya dan Mintana, 2013. </w:t>
      </w:r>
      <w:r w:rsidRPr="004A5A84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Pr="004A5A84">
        <w:rPr>
          <w:rFonts w:ascii="Times New Roman" w:hAnsi="Times New Roman" w:cs="Times New Roman"/>
          <w:sz w:val="24"/>
          <w:szCs w:val="24"/>
        </w:rPr>
        <w:t>, Jakarta : Rineka Cipta.</w:t>
      </w:r>
      <w:r w:rsidRPr="004A5A84">
        <w:rPr>
          <w:rFonts w:ascii="Times New Roman" w:hAnsi="Times New Roman" w:cs="Times New Roman"/>
          <w:b/>
          <w:sz w:val="24"/>
          <w:szCs w:val="24"/>
        </w:rPr>
        <w:tab/>
      </w:r>
    </w:p>
    <w:p w:rsidR="00175042" w:rsidRPr="00FF1B00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18"/>
          <w:szCs w:val="24"/>
        </w:rPr>
      </w:pPr>
    </w:p>
    <w:p w:rsidR="00175042" w:rsidRPr="004A5A84" w:rsidRDefault="00175042" w:rsidP="00175042">
      <w:pPr>
        <w:tabs>
          <w:tab w:val="left" w:pos="426"/>
        </w:tabs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A5A84">
        <w:rPr>
          <w:rFonts w:ascii="Times New Roman" w:hAnsi="Times New Roman" w:cs="Times New Roman"/>
          <w:sz w:val="24"/>
          <w:szCs w:val="24"/>
        </w:rPr>
        <w:t xml:space="preserve">Yuswarni, 2012, </w:t>
      </w:r>
      <w:r w:rsidRPr="004A5A84">
        <w:rPr>
          <w:rFonts w:ascii="Times New Roman" w:hAnsi="Times New Roman" w:cs="Times New Roman"/>
          <w:i/>
          <w:sz w:val="24"/>
          <w:szCs w:val="24"/>
        </w:rPr>
        <w:t>Pemilihan Model Pembelajaran Berbasis Siswa</w:t>
      </w:r>
      <w:r w:rsidRPr="004A5A84">
        <w:rPr>
          <w:rFonts w:ascii="Times New Roman" w:hAnsi="Times New Roman" w:cs="Times New Roman"/>
          <w:sz w:val="24"/>
          <w:szCs w:val="24"/>
        </w:rPr>
        <w:t>, Bandung, rsito.</w:t>
      </w:r>
    </w:p>
    <w:p w:rsidR="00A85D85" w:rsidRPr="00175042" w:rsidRDefault="00A85D85" w:rsidP="00175042">
      <w:pPr>
        <w:rPr>
          <w:szCs w:val="24"/>
        </w:rPr>
      </w:pPr>
    </w:p>
    <w:sectPr w:rsidR="00A85D85" w:rsidRPr="00175042" w:rsidSect="006C0F70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DE4" w:rsidRDefault="007B0DE4" w:rsidP="001413BF">
      <w:pPr>
        <w:spacing w:after="0" w:line="240" w:lineRule="auto"/>
      </w:pPr>
      <w:r>
        <w:separator/>
      </w:r>
    </w:p>
  </w:endnote>
  <w:endnote w:type="continuationSeparator" w:id="1">
    <w:p w:rsidR="007B0DE4" w:rsidRDefault="007B0DE4" w:rsidP="0014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C9" w:rsidRPr="00B8135B" w:rsidRDefault="004969C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4969C9" w:rsidRDefault="004969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DE4" w:rsidRDefault="007B0DE4" w:rsidP="001413BF">
      <w:pPr>
        <w:spacing w:after="0" w:line="240" w:lineRule="auto"/>
      </w:pPr>
      <w:r>
        <w:separator/>
      </w:r>
    </w:p>
  </w:footnote>
  <w:footnote w:type="continuationSeparator" w:id="1">
    <w:p w:rsidR="007B0DE4" w:rsidRDefault="007B0DE4" w:rsidP="0014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C9" w:rsidRPr="00391565" w:rsidRDefault="004969C9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4969C9" w:rsidRDefault="004969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3FC"/>
    <w:multiLevelType w:val="hybridMultilevel"/>
    <w:tmpl w:val="1038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179"/>
    <w:multiLevelType w:val="multilevel"/>
    <w:tmpl w:val="8D3A6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">
    <w:nsid w:val="08944223"/>
    <w:multiLevelType w:val="multilevel"/>
    <w:tmpl w:val="339AF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0558E"/>
    <w:multiLevelType w:val="multilevel"/>
    <w:tmpl w:val="EBC693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4">
    <w:nsid w:val="0A5C2AA4"/>
    <w:multiLevelType w:val="hybridMultilevel"/>
    <w:tmpl w:val="5630D87A"/>
    <w:lvl w:ilvl="0" w:tplc="385A1D52">
      <w:start w:val="1"/>
      <w:numFmt w:val="lowerLetter"/>
      <w:lvlText w:val="%1."/>
      <w:lvlJc w:val="left"/>
      <w:pPr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B946B73"/>
    <w:multiLevelType w:val="hybridMultilevel"/>
    <w:tmpl w:val="6F603D20"/>
    <w:lvl w:ilvl="0" w:tplc="C0BC6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DC1917"/>
    <w:multiLevelType w:val="hybridMultilevel"/>
    <w:tmpl w:val="29D095EC"/>
    <w:lvl w:ilvl="0" w:tplc="2190D3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73B1C"/>
    <w:multiLevelType w:val="multilevel"/>
    <w:tmpl w:val="CE0ACC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0E2B3550"/>
    <w:multiLevelType w:val="multilevel"/>
    <w:tmpl w:val="E9BE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840B0"/>
    <w:multiLevelType w:val="hybridMultilevel"/>
    <w:tmpl w:val="2348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23033"/>
    <w:multiLevelType w:val="hybridMultilevel"/>
    <w:tmpl w:val="C69E4B22"/>
    <w:lvl w:ilvl="0" w:tplc="1BC6C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64469F"/>
    <w:multiLevelType w:val="hybridMultilevel"/>
    <w:tmpl w:val="2348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E6815"/>
    <w:multiLevelType w:val="multilevel"/>
    <w:tmpl w:val="B854D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1AAC74E6"/>
    <w:multiLevelType w:val="multilevel"/>
    <w:tmpl w:val="3C3EAB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>
    <w:nsid w:val="1CBF09B2"/>
    <w:multiLevelType w:val="multilevel"/>
    <w:tmpl w:val="492473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2453360F"/>
    <w:multiLevelType w:val="multilevel"/>
    <w:tmpl w:val="52EEE3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6">
    <w:nsid w:val="24883DF0"/>
    <w:multiLevelType w:val="hybridMultilevel"/>
    <w:tmpl w:val="BAACD5D6"/>
    <w:lvl w:ilvl="0" w:tplc="92A09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824B55"/>
    <w:multiLevelType w:val="hybridMultilevel"/>
    <w:tmpl w:val="A13E6A3C"/>
    <w:lvl w:ilvl="0" w:tplc="158A95A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D82171B"/>
    <w:multiLevelType w:val="hybridMultilevel"/>
    <w:tmpl w:val="365CC22C"/>
    <w:lvl w:ilvl="0" w:tplc="4832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95470F"/>
    <w:multiLevelType w:val="multilevel"/>
    <w:tmpl w:val="A1EC487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0">
    <w:nsid w:val="31C05E5A"/>
    <w:multiLevelType w:val="multilevel"/>
    <w:tmpl w:val="C990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120110"/>
    <w:multiLevelType w:val="multilevel"/>
    <w:tmpl w:val="2498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87B1248"/>
    <w:multiLevelType w:val="hybridMultilevel"/>
    <w:tmpl w:val="E1E0D34A"/>
    <w:lvl w:ilvl="0" w:tplc="1BEC7C8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CB22D51"/>
    <w:multiLevelType w:val="hybridMultilevel"/>
    <w:tmpl w:val="B3A8EB0C"/>
    <w:lvl w:ilvl="0" w:tplc="8D8A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286A24"/>
    <w:multiLevelType w:val="multilevel"/>
    <w:tmpl w:val="84649222"/>
    <w:lvl w:ilvl="0">
      <w:start w:val="1"/>
      <w:numFmt w:val="decimal"/>
      <w:lvlText w:val="%1."/>
      <w:lvlJc w:val="left"/>
      <w:pPr>
        <w:ind w:left="1724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</w:rPr>
    </w:lvl>
  </w:abstractNum>
  <w:abstractNum w:abstractNumId="25">
    <w:nsid w:val="3EA17067"/>
    <w:multiLevelType w:val="hybridMultilevel"/>
    <w:tmpl w:val="714C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60CA6"/>
    <w:multiLevelType w:val="multilevel"/>
    <w:tmpl w:val="EFB23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8C05FE"/>
    <w:multiLevelType w:val="multilevel"/>
    <w:tmpl w:val="07663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09856A3"/>
    <w:multiLevelType w:val="multilevel"/>
    <w:tmpl w:val="B4887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isLgl/>
      <w:lvlText w:val="%3."/>
      <w:lvlJc w:val="left"/>
      <w:pPr>
        <w:ind w:left="324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9">
    <w:nsid w:val="409A0836"/>
    <w:multiLevelType w:val="hybridMultilevel"/>
    <w:tmpl w:val="5518E754"/>
    <w:lvl w:ilvl="0" w:tplc="1E46CB8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56F048C"/>
    <w:multiLevelType w:val="hybridMultilevel"/>
    <w:tmpl w:val="4368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9015E"/>
    <w:multiLevelType w:val="hybridMultilevel"/>
    <w:tmpl w:val="1776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35E94"/>
    <w:multiLevelType w:val="hybridMultilevel"/>
    <w:tmpl w:val="625278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9E7684A"/>
    <w:multiLevelType w:val="hybridMultilevel"/>
    <w:tmpl w:val="EF9E4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668E7"/>
    <w:multiLevelType w:val="multilevel"/>
    <w:tmpl w:val="A3AC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2E35F3"/>
    <w:multiLevelType w:val="multilevel"/>
    <w:tmpl w:val="C62AB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6">
    <w:nsid w:val="5D892AFC"/>
    <w:multiLevelType w:val="hybridMultilevel"/>
    <w:tmpl w:val="AC000A34"/>
    <w:lvl w:ilvl="0" w:tplc="7BEC86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B36E3B02">
      <w:start w:val="1"/>
      <w:numFmt w:val="bullet"/>
      <w:lvlText w:val="-"/>
      <w:lvlJc w:val="left"/>
      <w:pPr>
        <w:ind w:left="2624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1CC1B90"/>
    <w:multiLevelType w:val="hybridMultilevel"/>
    <w:tmpl w:val="045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94532"/>
    <w:multiLevelType w:val="hybridMultilevel"/>
    <w:tmpl w:val="13E48152"/>
    <w:lvl w:ilvl="0" w:tplc="5A7A610A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43104D7"/>
    <w:multiLevelType w:val="multilevel"/>
    <w:tmpl w:val="C1103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>
    <w:nsid w:val="65343879"/>
    <w:multiLevelType w:val="hybridMultilevel"/>
    <w:tmpl w:val="7916ADBA"/>
    <w:lvl w:ilvl="0" w:tplc="64DCDAFC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1">
    <w:nsid w:val="685F5EE0"/>
    <w:multiLevelType w:val="hybridMultilevel"/>
    <w:tmpl w:val="54BC0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D235C"/>
    <w:multiLevelType w:val="hybridMultilevel"/>
    <w:tmpl w:val="51581E4C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23194A"/>
    <w:multiLevelType w:val="hybridMultilevel"/>
    <w:tmpl w:val="9AD2F7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094C57"/>
    <w:multiLevelType w:val="hybridMultilevel"/>
    <w:tmpl w:val="DA8821B4"/>
    <w:lvl w:ilvl="0" w:tplc="D82A3C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90549B"/>
    <w:multiLevelType w:val="hybridMultilevel"/>
    <w:tmpl w:val="1AB63E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9151D"/>
    <w:multiLevelType w:val="hybridMultilevel"/>
    <w:tmpl w:val="83B2C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C7F7D"/>
    <w:multiLevelType w:val="hybridMultilevel"/>
    <w:tmpl w:val="22FA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31A83"/>
    <w:multiLevelType w:val="multilevel"/>
    <w:tmpl w:val="8A86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7"/>
  </w:num>
  <w:num w:numId="3">
    <w:abstractNumId w:val="33"/>
  </w:num>
  <w:num w:numId="4">
    <w:abstractNumId w:val="1"/>
  </w:num>
  <w:num w:numId="5">
    <w:abstractNumId w:val="28"/>
  </w:num>
  <w:num w:numId="6">
    <w:abstractNumId w:val="21"/>
  </w:num>
  <w:num w:numId="7">
    <w:abstractNumId w:val="12"/>
  </w:num>
  <w:num w:numId="8">
    <w:abstractNumId w:val="39"/>
  </w:num>
  <w:num w:numId="9">
    <w:abstractNumId w:val="44"/>
  </w:num>
  <w:num w:numId="10">
    <w:abstractNumId w:val="46"/>
  </w:num>
  <w:num w:numId="11">
    <w:abstractNumId w:val="22"/>
  </w:num>
  <w:num w:numId="12">
    <w:abstractNumId w:val="17"/>
  </w:num>
  <w:num w:numId="13">
    <w:abstractNumId w:val="4"/>
  </w:num>
  <w:num w:numId="14">
    <w:abstractNumId w:val="24"/>
  </w:num>
  <w:num w:numId="15">
    <w:abstractNumId w:val="16"/>
  </w:num>
  <w:num w:numId="16">
    <w:abstractNumId w:val="5"/>
  </w:num>
  <w:num w:numId="17">
    <w:abstractNumId w:val="25"/>
  </w:num>
  <w:num w:numId="18">
    <w:abstractNumId w:val="27"/>
  </w:num>
  <w:num w:numId="19">
    <w:abstractNumId w:val="32"/>
  </w:num>
  <w:num w:numId="20">
    <w:abstractNumId w:val="30"/>
  </w:num>
  <w:num w:numId="21">
    <w:abstractNumId w:val="40"/>
  </w:num>
  <w:num w:numId="22">
    <w:abstractNumId w:val="0"/>
  </w:num>
  <w:num w:numId="23">
    <w:abstractNumId w:val="6"/>
  </w:num>
  <w:num w:numId="24">
    <w:abstractNumId w:val="41"/>
  </w:num>
  <w:num w:numId="25">
    <w:abstractNumId w:val="29"/>
  </w:num>
  <w:num w:numId="26">
    <w:abstractNumId w:val="13"/>
  </w:num>
  <w:num w:numId="27">
    <w:abstractNumId w:val="38"/>
  </w:num>
  <w:num w:numId="28">
    <w:abstractNumId w:val="36"/>
  </w:num>
  <w:num w:numId="29">
    <w:abstractNumId w:val="23"/>
  </w:num>
  <w:num w:numId="30">
    <w:abstractNumId w:val="11"/>
  </w:num>
  <w:num w:numId="31">
    <w:abstractNumId w:val="9"/>
  </w:num>
  <w:num w:numId="32">
    <w:abstractNumId w:val="37"/>
  </w:num>
  <w:num w:numId="33">
    <w:abstractNumId w:val="18"/>
  </w:num>
  <w:num w:numId="34">
    <w:abstractNumId w:val="14"/>
  </w:num>
  <w:num w:numId="35">
    <w:abstractNumId w:val="2"/>
  </w:num>
  <w:num w:numId="36">
    <w:abstractNumId w:val="31"/>
  </w:num>
  <w:num w:numId="37">
    <w:abstractNumId w:val="7"/>
  </w:num>
  <w:num w:numId="38">
    <w:abstractNumId w:val="3"/>
  </w:num>
  <w:num w:numId="39">
    <w:abstractNumId w:val="10"/>
  </w:num>
  <w:num w:numId="40">
    <w:abstractNumId w:val="20"/>
  </w:num>
  <w:num w:numId="41">
    <w:abstractNumId w:val="34"/>
  </w:num>
  <w:num w:numId="42">
    <w:abstractNumId w:val="48"/>
  </w:num>
  <w:num w:numId="43">
    <w:abstractNumId w:val="8"/>
  </w:num>
  <w:num w:numId="44">
    <w:abstractNumId w:val="35"/>
  </w:num>
  <w:num w:numId="45">
    <w:abstractNumId w:val="15"/>
  </w:num>
  <w:num w:numId="46">
    <w:abstractNumId w:val="45"/>
  </w:num>
  <w:num w:numId="47">
    <w:abstractNumId w:val="19"/>
  </w:num>
  <w:num w:numId="48">
    <w:abstractNumId w:val="42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EF7"/>
    <w:rsid w:val="00006C2D"/>
    <w:rsid w:val="000216B3"/>
    <w:rsid w:val="00044B73"/>
    <w:rsid w:val="000552C2"/>
    <w:rsid w:val="00077611"/>
    <w:rsid w:val="00086DA3"/>
    <w:rsid w:val="000935AC"/>
    <w:rsid w:val="000939BE"/>
    <w:rsid w:val="00094071"/>
    <w:rsid w:val="000A1329"/>
    <w:rsid w:val="000A2A78"/>
    <w:rsid w:val="000A33F0"/>
    <w:rsid w:val="000C36CA"/>
    <w:rsid w:val="000D523D"/>
    <w:rsid w:val="000E4C73"/>
    <w:rsid w:val="000F1BEB"/>
    <w:rsid w:val="00101825"/>
    <w:rsid w:val="00135C34"/>
    <w:rsid w:val="00140F29"/>
    <w:rsid w:val="001413BF"/>
    <w:rsid w:val="0014308C"/>
    <w:rsid w:val="00154F43"/>
    <w:rsid w:val="00164E75"/>
    <w:rsid w:val="00166667"/>
    <w:rsid w:val="0017066D"/>
    <w:rsid w:val="00175042"/>
    <w:rsid w:val="00184336"/>
    <w:rsid w:val="00190280"/>
    <w:rsid w:val="00190849"/>
    <w:rsid w:val="00195FA1"/>
    <w:rsid w:val="00196955"/>
    <w:rsid w:val="001A07D9"/>
    <w:rsid w:val="001A307D"/>
    <w:rsid w:val="001B60FF"/>
    <w:rsid w:val="001D024F"/>
    <w:rsid w:val="001D213F"/>
    <w:rsid w:val="001D4865"/>
    <w:rsid w:val="001F0AC2"/>
    <w:rsid w:val="001F5A21"/>
    <w:rsid w:val="001F6E61"/>
    <w:rsid w:val="002018E4"/>
    <w:rsid w:val="00202022"/>
    <w:rsid w:val="0020265D"/>
    <w:rsid w:val="0020490A"/>
    <w:rsid w:val="0020679F"/>
    <w:rsid w:val="00206B5D"/>
    <w:rsid w:val="002075B8"/>
    <w:rsid w:val="002163E2"/>
    <w:rsid w:val="00221365"/>
    <w:rsid w:val="0022298F"/>
    <w:rsid w:val="00226966"/>
    <w:rsid w:val="00231776"/>
    <w:rsid w:val="00236B9F"/>
    <w:rsid w:val="00240611"/>
    <w:rsid w:val="002420B8"/>
    <w:rsid w:val="002420D1"/>
    <w:rsid w:val="00251F82"/>
    <w:rsid w:val="002531AD"/>
    <w:rsid w:val="00253C32"/>
    <w:rsid w:val="0026429E"/>
    <w:rsid w:val="00265559"/>
    <w:rsid w:val="002655C3"/>
    <w:rsid w:val="00271155"/>
    <w:rsid w:val="00271B76"/>
    <w:rsid w:val="00272730"/>
    <w:rsid w:val="0027762D"/>
    <w:rsid w:val="0028437C"/>
    <w:rsid w:val="002916EC"/>
    <w:rsid w:val="00297612"/>
    <w:rsid w:val="002A0BEE"/>
    <w:rsid w:val="002A0F27"/>
    <w:rsid w:val="002B244D"/>
    <w:rsid w:val="002B2A07"/>
    <w:rsid w:val="002C51D2"/>
    <w:rsid w:val="002F16C0"/>
    <w:rsid w:val="00303D2C"/>
    <w:rsid w:val="00305845"/>
    <w:rsid w:val="00314527"/>
    <w:rsid w:val="003169EC"/>
    <w:rsid w:val="00333FDF"/>
    <w:rsid w:val="00342EF7"/>
    <w:rsid w:val="00351683"/>
    <w:rsid w:val="00364670"/>
    <w:rsid w:val="003760BF"/>
    <w:rsid w:val="00376D65"/>
    <w:rsid w:val="00381141"/>
    <w:rsid w:val="00383EB1"/>
    <w:rsid w:val="00391565"/>
    <w:rsid w:val="003930F8"/>
    <w:rsid w:val="0039325D"/>
    <w:rsid w:val="003978EC"/>
    <w:rsid w:val="003A2AC2"/>
    <w:rsid w:val="003A3105"/>
    <w:rsid w:val="003A5FD7"/>
    <w:rsid w:val="003A6DD3"/>
    <w:rsid w:val="003B0FAE"/>
    <w:rsid w:val="003C4FCB"/>
    <w:rsid w:val="003E15D2"/>
    <w:rsid w:val="003F6C20"/>
    <w:rsid w:val="003F7291"/>
    <w:rsid w:val="003F78E1"/>
    <w:rsid w:val="004035FE"/>
    <w:rsid w:val="004057BE"/>
    <w:rsid w:val="00405F51"/>
    <w:rsid w:val="004256EF"/>
    <w:rsid w:val="00425C97"/>
    <w:rsid w:val="004467DD"/>
    <w:rsid w:val="00464B3B"/>
    <w:rsid w:val="0047259C"/>
    <w:rsid w:val="004755A6"/>
    <w:rsid w:val="00482232"/>
    <w:rsid w:val="004902A8"/>
    <w:rsid w:val="00492C2C"/>
    <w:rsid w:val="0049452A"/>
    <w:rsid w:val="00495857"/>
    <w:rsid w:val="004969C9"/>
    <w:rsid w:val="004A47DA"/>
    <w:rsid w:val="004A5093"/>
    <w:rsid w:val="004A5A84"/>
    <w:rsid w:val="004C6FCE"/>
    <w:rsid w:val="004D2913"/>
    <w:rsid w:val="004E5DFA"/>
    <w:rsid w:val="004F7302"/>
    <w:rsid w:val="00505AA7"/>
    <w:rsid w:val="00515842"/>
    <w:rsid w:val="005202FD"/>
    <w:rsid w:val="00522C86"/>
    <w:rsid w:val="00531F84"/>
    <w:rsid w:val="00534B5E"/>
    <w:rsid w:val="0053691D"/>
    <w:rsid w:val="0054125D"/>
    <w:rsid w:val="00553F6A"/>
    <w:rsid w:val="00562F02"/>
    <w:rsid w:val="005868BA"/>
    <w:rsid w:val="00586969"/>
    <w:rsid w:val="00594CBB"/>
    <w:rsid w:val="005A37F9"/>
    <w:rsid w:val="005B0C7F"/>
    <w:rsid w:val="005B7092"/>
    <w:rsid w:val="005C0C4A"/>
    <w:rsid w:val="005C22B7"/>
    <w:rsid w:val="005D4BB2"/>
    <w:rsid w:val="005E175B"/>
    <w:rsid w:val="005E544B"/>
    <w:rsid w:val="005F5D18"/>
    <w:rsid w:val="006016CD"/>
    <w:rsid w:val="0061588A"/>
    <w:rsid w:val="006202EB"/>
    <w:rsid w:val="006205DA"/>
    <w:rsid w:val="00623127"/>
    <w:rsid w:val="00643B35"/>
    <w:rsid w:val="00645863"/>
    <w:rsid w:val="00647945"/>
    <w:rsid w:val="00647BF0"/>
    <w:rsid w:val="006504CE"/>
    <w:rsid w:val="006515EF"/>
    <w:rsid w:val="00653B81"/>
    <w:rsid w:val="006864CB"/>
    <w:rsid w:val="006B6AC9"/>
    <w:rsid w:val="006C0F70"/>
    <w:rsid w:val="006F39BB"/>
    <w:rsid w:val="006F7127"/>
    <w:rsid w:val="007018CA"/>
    <w:rsid w:val="007200F4"/>
    <w:rsid w:val="007268DE"/>
    <w:rsid w:val="00727C94"/>
    <w:rsid w:val="00747D72"/>
    <w:rsid w:val="00764B29"/>
    <w:rsid w:val="007657E5"/>
    <w:rsid w:val="00767400"/>
    <w:rsid w:val="00782E0C"/>
    <w:rsid w:val="007858DF"/>
    <w:rsid w:val="00786F60"/>
    <w:rsid w:val="00791CDE"/>
    <w:rsid w:val="007A302D"/>
    <w:rsid w:val="007A3956"/>
    <w:rsid w:val="007A4803"/>
    <w:rsid w:val="007A4C7C"/>
    <w:rsid w:val="007B0DE4"/>
    <w:rsid w:val="007C709F"/>
    <w:rsid w:val="007E4A21"/>
    <w:rsid w:val="007E6DDC"/>
    <w:rsid w:val="007F41EC"/>
    <w:rsid w:val="007F658B"/>
    <w:rsid w:val="00800B00"/>
    <w:rsid w:val="008016A2"/>
    <w:rsid w:val="00801731"/>
    <w:rsid w:val="00805A0E"/>
    <w:rsid w:val="00815B26"/>
    <w:rsid w:val="00825510"/>
    <w:rsid w:val="00852B76"/>
    <w:rsid w:val="008532E2"/>
    <w:rsid w:val="0086245E"/>
    <w:rsid w:val="00872574"/>
    <w:rsid w:val="00874365"/>
    <w:rsid w:val="0088268D"/>
    <w:rsid w:val="00887624"/>
    <w:rsid w:val="008A2BAD"/>
    <w:rsid w:val="008A4D75"/>
    <w:rsid w:val="008B104B"/>
    <w:rsid w:val="008B1B9A"/>
    <w:rsid w:val="008B7032"/>
    <w:rsid w:val="008B7FA9"/>
    <w:rsid w:val="008C225E"/>
    <w:rsid w:val="008D67C7"/>
    <w:rsid w:val="008E6E68"/>
    <w:rsid w:val="008F2414"/>
    <w:rsid w:val="008F780A"/>
    <w:rsid w:val="009005D7"/>
    <w:rsid w:val="00902171"/>
    <w:rsid w:val="009028C2"/>
    <w:rsid w:val="00921A02"/>
    <w:rsid w:val="00925CCC"/>
    <w:rsid w:val="009310C4"/>
    <w:rsid w:val="00932F17"/>
    <w:rsid w:val="0094033B"/>
    <w:rsid w:val="0094171E"/>
    <w:rsid w:val="00943A8F"/>
    <w:rsid w:val="00945307"/>
    <w:rsid w:val="00952FCC"/>
    <w:rsid w:val="00955F6B"/>
    <w:rsid w:val="009625AF"/>
    <w:rsid w:val="00964123"/>
    <w:rsid w:val="00965381"/>
    <w:rsid w:val="009663E3"/>
    <w:rsid w:val="00972D49"/>
    <w:rsid w:val="0097529B"/>
    <w:rsid w:val="0098000A"/>
    <w:rsid w:val="00980D8F"/>
    <w:rsid w:val="009964B8"/>
    <w:rsid w:val="009A1B0B"/>
    <w:rsid w:val="009A334C"/>
    <w:rsid w:val="009A4178"/>
    <w:rsid w:val="009D0C98"/>
    <w:rsid w:val="009E2A40"/>
    <w:rsid w:val="009E4EAA"/>
    <w:rsid w:val="009F1336"/>
    <w:rsid w:val="009F5E78"/>
    <w:rsid w:val="00A04D91"/>
    <w:rsid w:val="00A209E9"/>
    <w:rsid w:val="00A21BD9"/>
    <w:rsid w:val="00A42366"/>
    <w:rsid w:val="00A85D85"/>
    <w:rsid w:val="00A941EC"/>
    <w:rsid w:val="00A964AF"/>
    <w:rsid w:val="00AA4842"/>
    <w:rsid w:val="00AA60D5"/>
    <w:rsid w:val="00AA6E10"/>
    <w:rsid w:val="00AA7E92"/>
    <w:rsid w:val="00AB73E5"/>
    <w:rsid w:val="00AC035D"/>
    <w:rsid w:val="00AC3DA7"/>
    <w:rsid w:val="00AC7C6A"/>
    <w:rsid w:val="00AE08DC"/>
    <w:rsid w:val="00AF21B6"/>
    <w:rsid w:val="00AF5B1C"/>
    <w:rsid w:val="00AF5DC5"/>
    <w:rsid w:val="00B2365C"/>
    <w:rsid w:val="00B26F7B"/>
    <w:rsid w:val="00B277AC"/>
    <w:rsid w:val="00B3715F"/>
    <w:rsid w:val="00B5085D"/>
    <w:rsid w:val="00B529C9"/>
    <w:rsid w:val="00B57AEA"/>
    <w:rsid w:val="00B77EE9"/>
    <w:rsid w:val="00B8135B"/>
    <w:rsid w:val="00B84E17"/>
    <w:rsid w:val="00BC0ED4"/>
    <w:rsid w:val="00BD31EF"/>
    <w:rsid w:val="00BD5D9E"/>
    <w:rsid w:val="00BE0140"/>
    <w:rsid w:val="00BE670E"/>
    <w:rsid w:val="00BE6D98"/>
    <w:rsid w:val="00C10131"/>
    <w:rsid w:val="00C1791C"/>
    <w:rsid w:val="00C20C69"/>
    <w:rsid w:val="00C24417"/>
    <w:rsid w:val="00C6132E"/>
    <w:rsid w:val="00C70C65"/>
    <w:rsid w:val="00C8329E"/>
    <w:rsid w:val="00C97919"/>
    <w:rsid w:val="00CC2FBF"/>
    <w:rsid w:val="00CD5218"/>
    <w:rsid w:val="00CE3936"/>
    <w:rsid w:val="00CE5F84"/>
    <w:rsid w:val="00CF0B52"/>
    <w:rsid w:val="00CF12EC"/>
    <w:rsid w:val="00CF5EF9"/>
    <w:rsid w:val="00D16645"/>
    <w:rsid w:val="00D24E6D"/>
    <w:rsid w:val="00D308B5"/>
    <w:rsid w:val="00D409FB"/>
    <w:rsid w:val="00D552A2"/>
    <w:rsid w:val="00D6241E"/>
    <w:rsid w:val="00D866B0"/>
    <w:rsid w:val="00D91DAA"/>
    <w:rsid w:val="00D958A1"/>
    <w:rsid w:val="00D95C82"/>
    <w:rsid w:val="00DE5A83"/>
    <w:rsid w:val="00DF3561"/>
    <w:rsid w:val="00DF6B49"/>
    <w:rsid w:val="00DF720F"/>
    <w:rsid w:val="00DF78A5"/>
    <w:rsid w:val="00DF7C90"/>
    <w:rsid w:val="00E05130"/>
    <w:rsid w:val="00E17359"/>
    <w:rsid w:val="00E174A5"/>
    <w:rsid w:val="00E214AE"/>
    <w:rsid w:val="00E47231"/>
    <w:rsid w:val="00E50BEF"/>
    <w:rsid w:val="00E64BB2"/>
    <w:rsid w:val="00E85334"/>
    <w:rsid w:val="00E8703C"/>
    <w:rsid w:val="00E97AEE"/>
    <w:rsid w:val="00EB11E7"/>
    <w:rsid w:val="00EB7EF0"/>
    <w:rsid w:val="00EC1A1F"/>
    <w:rsid w:val="00EC3763"/>
    <w:rsid w:val="00EC732B"/>
    <w:rsid w:val="00EC747E"/>
    <w:rsid w:val="00ED3761"/>
    <w:rsid w:val="00EF2ABA"/>
    <w:rsid w:val="00F01F6A"/>
    <w:rsid w:val="00F07F73"/>
    <w:rsid w:val="00F1798F"/>
    <w:rsid w:val="00F31F2A"/>
    <w:rsid w:val="00F3785C"/>
    <w:rsid w:val="00F622CF"/>
    <w:rsid w:val="00F72ACB"/>
    <w:rsid w:val="00FB1FE4"/>
    <w:rsid w:val="00FC6F21"/>
    <w:rsid w:val="00FC7D37"/>
    <w:rsid w:val="00FD191E"/>
    <w:rsid w:val="00FD51D4"/>
    <w:rsid w:val="00FF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F7"/>
  </w:style>
  <w:style w:type="paragraph" w:styleId="Heading1">
    <w:name w:val="heading 1"/>
    <w:basedOn w:val="Normal"/>
    <w:next w:val="Normal"/>
    <w:link w:val="Heading1Char"/>
    <w:uiPriority w:val="9"/>
    <w:qFormat/>
    <w:rsid w:val="005D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42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4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13BF"/>
  </w:style>
  <w:style w:type="paragraph" w:styleId="Footer">
    <w:name w:val="footer"/>
    <w:basedOn w:val="Normal"/>
    <w:link w:val="FooterChar"/>
    <w:unhideWhenUsed/>
    <w:rsid w:val="0014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13BF"/>
  </w:style>
  <w:style w:type="character" w:styleId="PlaceholderText">
    <w:name w:val="Placeholder Text"/>
    <w:basedOn w:val="DefaultParagraphFont"/>
    <w:uiPriority w:val="99"/>
    <w:semiHidden/>
    <w:rsid w:val="00F07F7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D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B27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4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AA48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AA484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Emphasis">
    <w:name w:val="Emphasis"/>
    <w:qFormat/>
    <w:rsid w:val="002075B8"/>
    <w:rPr>
      <w:i/>
      <w:iCs/>
    </w:rPr>
  </w:style>
  <w:style w:type="character" w:styleId="Strong">
    <w:name w:val="Strong"/>
    <w:qFormat/>
    <w:rsid w:val="002075B8"/>
    <w:rPr>
      <w:b/>
      <w:bCs/>
    </w:rPr>
  </w:style>
  <w:style w:type="character" w:styleId="PageNumber">
    <w:name w:val="page number"/>
    <w:basedOn w:val="DefaultParagraphFont"/>
    <w:rsid w:val="00A85D85"/>
  </w:style>
  <w:style w:type="paragraph" w:styleId="NoSpacing">
    <w:name w:val="No Spacing"/>
    <w:uiPriority w:val="1"/>
    <w:qFormat/>
    <w:rsid w:val="004A5A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4A5A84"/>
  </w:style>
  <w:style w:type="paragraph" w:styleId="HTMLPreformatted">
    <w:name w:val="HTML Preformatted"/>
    <w:basedOn w:val="Normal"/>
    <w:link w:val="HTMLPreformattedChar"/>
    <w:uiPriority w:val="99"/>
    <w:unhideWhenUsed/>
    <w:rsid w:val="004A5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A8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5A84"/>
  </w:style>
  <w:style w:type="character" w:customStyle="1" w:styleId="jlqj4b">
    <w:name w:val="jlqj4b"/>
    <w:basedOn w:val="DefaultParagraphFont"/>
    <w:rsid w:val="004A5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A000-46FB-4900-AB55-394D9053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2</cp:revision>
  <cp:lastPrinted>2021-08-31T04:02:00Z</cp:lastPrinted>
  <dcterms:created xsi:type="dcterms:W3CDTF">2021-09-09T04:07:00Z</dcterms:created>
  <dcterms:modified xsi:type="dcterms:W3CDTF">2021-09-09T04:07:00Z</dcterms:modified>
</cp:coreProperties>
</file>